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municado de Obras e Reformas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Informamos que será realizada uma obra/reforma na área __________________________ entre os dias ___/___/____ e ___/___/____. Pedimos a compreensão de todos pelos possíveis transtornos.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